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F7EDBC" w:rsidR="00DF4FD8" w:rsidRPr="00A410FF" w:rsidRDefault="006765F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1483E7" w:rsidR="00222997" w:rsidRPr="0078428F" w:rsidRDefault="006765F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82B992" w:rsidR="00222997" w:rsidRPr="00927C1B" w:rsidRDefault="006765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4D2BAC" w:rsidR="00222997" w:rsidRPr="00927C1B" w:rsidRDefault="006765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48BB11" w:rsidR="00222997" w:rsidRPr="00927C1B" w:rsidRDefault="006765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9F6D6C" w:rsidR="00222997" w:rsidRPr="00927C1B" w:rsidRDefault="006765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52DEB3" w:rsidR="00222997" w:rsidRPr="00927C1B" w:rsidRDefault="006765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49F504" w:rsidR="00222997" w:rsidRPr="00927C1B" w:rsidRDefault="006765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47E93C" w:rsidR="00222997" w:rsidRPr="00927C1B" w:rsidRDefault="006765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6812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A228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062C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E62D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7133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1A324C" w:rsidR="0041001E" w:rsidRPr="004B120E" w:rsidRDefault="006765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DA9674" w:rsidR="0041001E" w:rsidRPr="004B120E" w:rsidRDefault="006765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C969CF" w:rsidR="0041001E" w:rsidRPr="004B120E" w:rsidRDefault="006765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998C2C" w:rsidR="0041001E" w:rsidRPr="004B120E" w:rsidRDefault="006765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D887AF" w:rsidR="0041001E" w:rsidRPr="004B120E" w:rsidRDefault="006765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18ADD6" w:rsidR="0041001E" w:rsidRPr="004B120E" w:rsidRDefault="006765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4104DA" w:rsidR="0041001E" w:rsidRPr="004B120E" w:rsidRDefault="006765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F43B5B" w:rsidR="0041001E" w:rsidRPr="004B120E" w:rsidRDefault="006765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EE7589" w:rsidR="0041001E" w:rsidRPr="004B120E" w:rsidRDefault="006765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D35695" w:rsidR="0041001E" w:rsidRPr="004B120E" w:rsidRDefault="006765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4EB443" w:rsidR="0041001E" w:rsidRPr="004B120E" w:rsidRDefault="006765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0F0ADF" w:rsidR="0041001E" w:rsidRPr="004B120E" w:rsidRDefault="006765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EECEBF" w:rsidR="0041001E" w:rsidRPr="004B120E" w:rsidRDefault="006765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E8A7C6" w:rsidR="0041001E" w:rsidRPr="004B120E" w:rsidRDefault="006765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89EDA2" w:rsidR="0041001E" w:rsidRPr="004B120E" w:rsidRDefault="006765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0A1F99" w:rsidR="0041001E" w:rsidRPr="004B120E" w:rsidRDefault="006765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62469A" w:rsidR="0041001E" w:rsidRPr="004B120E" w:rsidRDefault="006765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2657BF" w:rsidR="0041001E" w:rsidRPr="004B120E" w:rsidRDefault="006765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43C8D0" w:rsidR="0041001E" w:rsidRPr="004B120E" w:rsidRDefault="006765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08ED7E" w:rsidR="0041001E" w:rsidRPr="004B120E" w:rsidRDefault="006765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3E1833" w:rsidR="0041001E" w:rsidRPr="004B120E" w:rsidRDefault="006765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49ED65" w:rsidR="0041001E" w:rsidRPr="004B120E" w:rsidRDefault="006765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5B55D6" w:rsidR="0041001E" w:rsidRPr="004B120E" w:rsidRDefault="006765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6B5AB1" w:rsidR="0041001E" w:rsidRPr="004B120E" w:rsidRDefault="006765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11DDA9" w:rsidR="0041001E" w:rsidRPr="004B120E" w:rsidRDefault="006765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E2D26F3" w:rsidR="0041001E" w:rsidRPr="004B120E" w:rsidRDefault="006765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E5EB54" w:rsidR="0041001E" w:rsidRPr="004B120E" w:rsidRDefault="006765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412240" w:rsidR="0041001E" w:rsidRPr="004B120E" w:rsidRDefault="006765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CBA8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053F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765F1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02 Calendar</dc:title>
  <dc:subject>Free printable February 1602 Calendar</dc:subject>
  <dc:creator>General Blue Corporation</dc:creator>
  <keywords>February 1602 Calendar Printable, Easy to Customize</keywords>
  <dc:description/>
  <dcterms:created xsi:type="dcterms:W3CDTF">2019-12-12T15:31:00.0000000Z</dcterms:created>
  <dcterms:modified xsi:type="dcterms:W3CDTF">2023-05-27T2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